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652" w:rsidRDefault="00366652" w:rsidP="00F41E78">
      <w:pPr>
        <w:tabs>
          <w:tab w:val="left" w:pos="708"/>
          <w:tab w:val="center" w:pos="4153"/>
          <w:tab w:val="right" w:pos="8306"/>
        </w:tabs>
        <w:spacing w:line="276" w:lineRule="auto"/>
        <w:jc w:val="right"/>
        <w:rPr>
          <w:rFonts w:ascii="Times New Roman" w:hAnsi="Times New Roman"/>
          <w:szCs w:val="24"/>
          <w:lang w:eastAsia="en-US"/>
        </w:rPr>
      </w:pPr>
    </w:p>
    <w:p w:rsidR="000C6A61" w:rsidRDefault="00E504DB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 w:rsidR="006E6234">
        <w:rPr>
          <w:rFonts w:ascii="Times New Roman" w:hAnsi="Times New Roman"/>
          <w:b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3.15pt;height:71.1pt">
            <v:imagedata r:id="rId8" o:title=""/>
            <o:lock v:ext="edit" ungrouping="t" rotation="t" cropping="t" verticies="t" text="t" grouping="t"/>
            <o:signatureline v:ext="edit" id="{AC5B467C-2A64-4711-A5C0-BB1E59EF9687}" provid="{00000000-0000-0000-0000-000000000000}" issignatureline="t"/>
          </v:shape>
        </w:pict>
      </w:r>
    </w:p>
    <w:p w:rsidR="001728EE" w:rsidRPr="00F41E78" w:rsidRDefault="001728EE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</w:p>
    <w:p w:rsidR="005A4B6C" w:rsidRDefault="00EF146F" w:rsidP="00BD117B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ДО </w:t>
      </w:r>
    </w:p>
    <w:p w:rsidR="00BD117B" w:rsidRDefault="00BD117B" w:rsidP="00BD117B">
      <w:pPr>
        <w:pStyle w:val="Heading3"/>
        <w:shd w:val="clear" w:color="auto" w:fill="FFFFFF"/>
        <w:rPr>
          <w:szCs w:val="24"/>
          <w:lang w:eastAsia="en-US"/>
        </w:rPr>
      </w:pPr>
      <w:r>
        <w:rPr>
          <w:szCs w:val="24"/>
          <w:lang w:eastAsia="en-US"/>
        </w:rPr>
        <w:t>П</w:t>
      </w:r>
      <w:r w:rsidRPr="00BD117B">
        <w:rPr>
          <w:szCs w:val="24"/>
          <w:lang w:eastAsia="en-US"/>
        </w:rPr>
        <w:t>РОФ</w:t>
      </w:r>
      <w:r>
        <w:rPr>
          <w:szCs w:val="24"/>
          <w:lang w:eastAsia="en-US"/>
        </w:rPr>
        <w:t xml:space="preserve">. </w:t>
      </w:r>
      <w:r w:rsidRPr="00BD117B">
        <w:rPr>
          <w:szCs w:val="24"/>
          <w:lang w:eastAsia="en-US"/>
        </w:rPr>
        <w:t xml:space="preserve"> Д.Х.Н. НИКОЛАЙ ДЕНКОВ</w:t>
      </w:r>
    </w:p>
    <w:p w:rsidR="00BD117B" w:rsidRDefault="00BD117B" w:rsidP="00BD117B">
      <w:pPr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МИНИСТЪР НА ОБРАЗОВАНИЕТО И НАУКАТА</w:t>
      </w:r>
    </w:p>
    <w:p w:rsidR="00BD117B" w:rsidRDefault="00BD117B" w:rsidP="00BD117B">
      <w:pPr>
        <w:rPr>
          <w:rFonts w:ascii="Times New Roman" w:hAnsi="Times New Roman"/>
          <w:b/>
          <w:szCs w:val="24"/>
          <w:lang w:eastAsia="en-US"/>
        </w:rPr>
      </w:pPr>
    </w:p>
    <w:p w:rsidR="00BD117B" w:rsidRPr="00BD117B" w:rsidRDefault="00BD117B" w:rsidP="00BD117B">
      <w:pPr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 xml:space="preserve">ДО </w:t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БЛАГОЕВГРАД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</w:t>
      </w:r>
      <w:r>
        <w:rPr>
          <w:rFonts w:ascii="Times New Roman" w:hAnsi="Times New Roman"/>
          <w:b/>
          <w:szCs w:val="24"/>
          <w:lang w:eastAsia="en-US"/>
        </w:rPr>
        <w:t>ЛЕНИЕ НА ОБРАЗОВАНИЕТО – БУРГАС</w:t>
      </w:r>
    </w:p>
    <w:p w:rsid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ВАРНА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</w:t>
      </w:r>
      <w:r>
        <w:rPr>
          <w:rFonts w:ascii="Times New Roman" w:hAnsi="Times New Roman"/>
          <w:b/>
          <w:szCs w:val="24"/>
          <w:lang w:eastAsia="en-US"/>
        </w:rPr>
        <w:t xml:space="preserve"> ОБРАЗОВАНИЕТО - ВЕЛИКО ТЪРНОВО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ВИДИ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ВРАЦА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ГАБРОВО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ДОБРИЧ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КЪРДЖАЛИ</w:t>
      </w:r>
    </w:p>
    <w:p w:rsidR="00BD117B" w:rsidRPr="00BD117B" w:rsidRDefault="002875EA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 xml:space="preserve">РЕГИОНАЛНО </w:t>
      </w:r>
      <w:r w:rsidR="00BD117B" w:rsidRPr="00BD117B">
        <w:rPr>
          <w:rFonts w:ascii="Times New Roman" w:hAnsi="Times New Roman"/>
          <w:b/>
          <w:szCs w:val="24"/>
          <w:lang w:eastAsia="en-US"/>
        </w:rPr>
        <w:t>УПРАВЛЕНИЕ НА ОБРАЗОВАНИЕТО - КЮСТЕНДИЛ</w:t>
      </w:r>
      <w:r w:rsidR="00BD117B"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ЛОВЕЧ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МОНТАНА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ПАЗАРДЖИК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ПЕРНИК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ПЛЕВЕ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ПЛОВДИВ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РАЗГРАД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РУСЕ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СИЛИСТРА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ЛИВЕ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МОЛЯ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ОФИЯ-ГРАД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ОФИЯ-РЕГИО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ТАРА ЗАГОРА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ТЪРГОВИЩЕ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ХАСКОВО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ШУМЕН</w:t>
      </w:r>
    </w:p>
    <w:p w:rsidR="00BD117B" w:rsidRPr="001728EE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ЯМБОЛ</w:t>
      </w:r>
    </w:p>
    <w:p w:rsidR="002875EA" w:rsidRPr="002875EA" w:rsidRDefault="00F41E78" w:rsidP="002875EA">
      <w:pPr>
        <w:pStyle w:val="HTMLPreformatted"/>
        <w:rPr>
          <w:rFonts w:ascii="Times New Roman" w:hAnsi="Times New Roman"/>
          <w:i/>
          <w:szCs w:val="24"/>
          <w:lang w:eastAsia="en-US"/>
        </w:rPr>
      </w:pPr>
      <w:r w:rsidRPr="00F41E78">
        <w:rPr>
          <w:rFonts w:ascii="Times New Roman" w:hAnsi="Times New Roman"/>
          <w:b/>
          <w:szCs w:val="24"/>
          <w:lang w:eastAsia="en-US"/>
        </w:rPr>
        <w:lastRenderedPageBreak/>
        <w:t>Относно:</w:t>
      </w:r>
      <w:r w:rsidR="00D72ECB" w:rsidRPr="00F41E78">
        <w:rPr>
          <w:rFonts w:ascii="Times New Roman" w:hAnsi="Times New Roman"/>
          <w:szCs w:val="24"/>
          <w:lang w:eastAsia="en-US"/>
        </w:rPr>
        <w:t xml:space="preserve"> </w:t>
      </w:r>
      <w:r w:rsidR="002875EA">
        <w:rPr>
          <w:rFonts w:ascii="Times New Roman" w:hAnsi="Times New Roman"/>
          <w:i/>
          <w:szCs w:val="24"/>
          <w:lang w:eastAsia="en-US"/>
        </w:rPr>
        <w:t xml:space="preserve">информиране на родителите на деца </w:t>
      </w:r>
      <w:r w:rsidR="002875EA" w:rsidRPr="002875EA">
        <w:rPr>
          <w:rFonts w:ascii="Times New Roman" w:hAnsi="Times New Roman"/>
          <w:i/>
          <w:szCs w:val="24"/>
          <w:lang w:eastAsia="en-US"/>
        </w:rPr>
        <w:t xml:space="preserve">записани в първи и осми клас в държавно или общинско училище, </w:t>
      </w:r>
      <w:r w:rsidR="002875EA">
        <w:rPr>
          <w:rFonts w:ascii="Times New Roman" w:hAnsi="Times New Roman"/>
          <w:i/>
          <w:szCs w:val="24"/>
          <w:lang w:eastAsia="en-US"/>
        </w:rPr>
        <w:t>за</w:t>
      </w:r>
      <w:r w:rsidR="002875EA" w:rsidRPr="002875EA">
        <w:rPr>
          <w:rFonts w:ascii="Times New Roman" w:hAnsi="Times New Roman"/>
          <w:i/>
          <w:szCs w:val="24"/>
          <w:lang w:eastAsia="en-US"/>
        </w:rPr>
        <w:t xml:space="preserve"> отпуска</w:t>
      </w:r>
      <w:r w:rsidR="002875EA">
        <w:rPr>
          <w:rFonts w:ascii="Times New Roman" w:hAnsi="Times New Roman"/>
          <w:i/>
          <w:szCs w:val="24"/>
          <w:lang w:eastAsia="en-US"/>
        </w:rPr>
        <w:t>не на</w:t>
      </w:r>
      <w:r w:rsidR="002875EA" w:rsidRPr="002875EA">
        <w:rPr>
          <w:rFonts w:ascii="Times New Roman" w:hAnsi="Times New Roman"/>
          <w:i/>
          <w:szCs w:val="24"/>
          <w:lang w:eastAsia="en-US"/>
        </w:rPr>
        <w:t xml:space="preserve"> еднократна помощ за покриване на част от разходите в началото на учебната година</w:t>
      </w:r>
    </w:p>
    <w:p w:rsidR="00EF146F" w:rsidRPr="002875EA" w:rsidRDefault="00EF146F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 w:cs="Courier New"/>
          <w:i/>
          <w:sz w:val="20"/>
          <w:szCs w:val="24"/>
          <w:lang w:eastAsia="en-US"/>
        </w:rPr>
      </w:pPr>
    </w:p>
    <w:p w:rsidR="00EF146F" w:rsidRDefault="00EF146F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i/>
          <w:szCs w:val="24"/>
          <w:lang w:eastAsia="en-US"/>
        </w:rPr>
      </w:pPr>
    </w:p>
    <w:p w:rsidR="001728EE" w:rsidRDefault="001728EE" w:rsidP="001728EE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ab/>
      </w:r>
      <w:r w:rsidRPr="001728EE">
        <w:rPr>
          <w:rFonts w:ascii="Times New Roman" w:hAnsi="Times New Roman"/>
          <w:b/>
          <w:szCs w:val="24"/>
          <w:lang w:eastAsia="en-US"/>
        </w:rPr>
        <w:t>УВАЖАЕМ</w:t>
      </w:r>
      <w:r w:rsidR="005A4B6C">
        <w:rPr>
          <w:rFonts w:ascii="Times New Roman" w:hAnsi="Times New Roman"/>
          <w:b/>
          <w:szCs w:val="24"/>
          <w:lang w:eastAsia="en-US"/>
        </w:rPr>
        <w:t>И</w:t>
      </w:r>
      <w:r w:rsidRPr="001728EE">
        <w:rPr>
          <w:rFonts w:ascii="Times New Roman" w:hAnsi="Times New Roman"/>
          <w:b/>
          <w:szCs w:val="24"/>
          <w:lang w:eastAsia="en-US"/>
        </w:rPr>
        <w:t xml:space="preserve"> </w:t>
      </w:r>
      <w:r w:rsidR="00AD0FF2">
        <w:rPr>
          <w:rFonts w:ascii="Times New Roman" w:hAnsi="Times New Roman"/>
          <w:b/>
          <w:szCs w:val="24"/>
          <w:lang w:eastAsia="en-US"/>
        </w:rPr>
        <w:t>ДАМИ И ГОСПОДА</w:t>
      </w:r>
      <w:r w:rsidR="007E3387">
        <w:rPr>
          <w:rFonts w:ascii="Times New Roman" w:hAnsi="Times New Roman"/>
          <w:b/>
          <w:szCs w:val="24"/>
          <w:lang w:eastAsia="en-US"/>
        </w:rPr>
        <w:t>,</w:t>
      </w:r>
    </w:p>
    <w:p w:rsidR="005A4B6C" w:rsidRPr="001728EE" w:rsidRDefault="005A4B6C" w:rsidP="001728EE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</w:p>
    <w:p w:rsidR="00A7473C" w:rsidRDefault="00A7473C" w:rsidP="004D34F4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7473C">
        <w:rPr>
          <w:rFonts w:ascii="Times New Roman" w:hAnsi="Times New Roman"/>
          <w:szCs w:val="24"/>
        </w:rPr>
        <w:t>Всички семейства, чиито деца са записани за първи път в първи или осми клас на държавно или общинско училище имат право на еднократна помощ от 300 лв. за покриване на част от разходите в началото на новата учебна 2021/2022 година. Средствата се отпускат независимо от техните доходи при условие, че децата живеят постоянно в страната и не са настанени за отглеждане извън семейството. Помощта се предоставя и за деца, настанени в семейства на роднини</w:t>
      </w:r>
      <w:r w:rsidR="004D0A53">
        <w:rPr>
          <w:rFonts w:ascii="Times New Roman" w:hAnsi="Times New Roman"/>
          <w:szCs w:val="24"/>
        </w:rPr>
        <w:t>,</w:t>
      </w:r>
      <w:r w:rsidRPr="00A7473C">
        <w:rPr>
          <w:rFonts w:ascii="Times New Roman" w:hAnsi="Times New Roman"/>
          <w:szCs w:val="24"/>
        </w:rPr>
        <w:t xml:space="preserve"> близки </w:t>
      </w:r>
      <w:r w:rsidR="004D0A53">
        <w:rPr>
          <w:rFonts w:ascii="Times New Roman" w:hAnsi="Times New Roman"/>
          <w:szCs w:val="24"/>
        </w:rPr>
        <w:t>на детето или</w:t>
      </w:r>
      <w:r w:rsidRPr="00A7473C">
        <w:rPr>
          <w:rFonts w:ascii="Times New Roman" w:hAnsi="Times New Roman"/>
          <w:szCs w:val="24"/>
        </w:rPr>
        <w:t xml:space="preserve"> приемни семейства, както и на настойник/попечител, който отглежда такова дете.</w:t>
      </w:r>
    </w:p>
    <w:p w:rsidR="00A7473C" w:rsidRPr="00A7473C" w:rsidRDefault="00A7473C" w:rsidP="00A7473C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7473C">
        <w:rPr>
          <w:rFonts w:ascii="Times New Roman" w:hAnsi="Times New Roman"/>
          <w:szCs w:val="24"/>
        </w:rPr>
        <w:t>Финансовата подкрепа се отпуска след подаване на заявление-декларация.</w:t>
      </w:r>
      <w:r w:rsidR="00006B70">
        <w:rPr>
          <w:rFonts w:ascii="Times New Roman" w:hAnsi="Times New Roman"/>
          <w:szCs w:val="24"/>
        </w:rPr>
        <w:t xml:space="preserve"> </w:t>
      </w:r>
      <w:r w:rsidRPr="00A7473C">
        <w:rPr>
          <w:rFonts w:ascii="Times New Roman" w:hAnsi="Times New Roman"/>
          <w:szCs w:val="24"/>
        </w:rPr>
        <w:t>В случаите, в които дирекция "Социално подпомагане" (ДСП) не може да получи информация по служебен път, към него се прилагат следните документи:</w:t>
      </w:r>
    </w:p>
    <w:p w:rsidR="00A7473C" w:rsidRPr="00A7473C" w:rsidRDefault="00A7473C" w:rsidP="00A7473C">
      <w:pPr>
        <w:pStyle w:val="ListParagraph"/>
        <w:numPr>
          <w:ilvl w:val="0"/>
          <w:numId w:val="6"/>
        </w:num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7473C">
        <w:rPr>
          <w:rFonts w:ascii="Times New Roman" w:hAnsi="Times New Roman"/>
          <w:szCs w:val="24"/>
        </w:rPr>
        <w:t>удостоверение, че детето (децата) е записано в първи/осми клас на държавно или общинско училище, издадено от съответното училище;</w:t>
      </w:r>
    </w:p>
    <w:p w:rsidR="00A7473C" w:rsidRPr="00A7473C" w:rsidRDefault="00A7473C" w:rsidP="00A7473C">
      <w:pPr>
        <w:pStyle w:val="ListParagraph"/>
        <w:numPr>
          <w:ilvl w:val="0"/>
          <w:numId w:val="6"/>
        </w:num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7473C">
        <w:rPr>
          <w:rFonts w:ascii="Times New Roman" w:hAnsi="Times New Roman"/>
          <w:szCs w:val="24"/>
        </w:rPr>
        <w:t>копие от удостоверение за назначаване на настойник или попечител.</w:t>
      </w:r>
    </w:p>
    <w:p w:rsidR="00A7473C" w:rsidRDefault="00A7473C" w:rsidP="00A7473C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7473C">
        <w:rPr>
          <w:rFonts w:ascii="Times New Roman" w:hAnsi="Times New Roman"/>
          <w:szCs w:val="24"/>
        </w:rPr>
        <w:t>Заявлението се подава след записване на детето в първи/осми клас, но не по-късно от 15 октомври 2021 г. Изключение се прави за случаите, когато поради здравословни причини, установени с протокол на лекарска консултативна комисия, детето не може да започне училище, но не повече от 6 месеца от започване на учебната година.</w:t>
      </w:r>
    </w:p>
    <w:p w:rsidR="00A7473C" w:rsidRDefault="00A7473C" w:rsidP="00006B70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7473C">
        <w:rPr>
          <w:rFonts w:ascii="Times New Roman" w:hAnsi="Times New Roman"/>
          <w:szCs w:val="24"/>
        </w:rPr>
        <w:t xml:space="preserve">Заявлението може да бъде подадено </w:t>
      </w:r>
      <w:r w:rsidR="00006B70">
        <w:rPr>
          <w:rFonts w:ascii="Times New Roman" w:hAnsi="Times New Roman"/>
          <w:szCs w:val="24"/>
        </w:rPr>
        <w:t>към</w:t>
      </w:r>
      <w:r w:rsidRPr="00A7473C">
        <w:rPr>
          <w:rFonts w:ascii="Times New Roman" w:hAnsi="Times New Roman"/>
          <w:szCs w:val="24"/>
        </w:rPr>
        <w:t xml:space="preserve"> ДСП по настоящ адрес </w:t>
      </w:r>
      <w:r w:rsidR="00006B70">
        <w:rPr>
          <w:rFonts w:ascii="Times New Roman" w:hAnsi="Times New Roman"/>
          <w:szCs w:val="24"/>
        </w:rPr>
        <w:t xml:space="preserve">по електронен път. </w:t>
      </w:r>
      <w:r w:rsidRPr="00A7473C">
        <w:rPr>
          <w:rFonts w:ascii="Times New Roman" w:hAnsi="Times New Roman"/>
          <w:szCs w:val="24"/>
        </w:rPr>
        <w:t>Електронн</w:t>
      </w:r>
      <w:r w:rsidR="00006B70">
        <w:rPr>
          <w:rFonts w:ascii="Times New Roman" w:hAnsi="Times New Roman"/>
          <w:szCs w:val="24"/>
        </w:rPr>
        <w:t xml:space="preserve">ите услуги </w:t>
      </w:r>
      <w:r w:rsidRPr="00A7473C">
        <w:rPr>
          <w:rFonts w:ascii="Times New Roman" w:hAnsi="Times New Roman"/>
          <w:szCs w:val="24"/>
        </w:rPr>
        <w:t xml:space="preserve">778 за отпускане на еднократна помощ за ученици, записани в първи клас и услуга 3121 за ученици, записани в осми клас, са достъпни през Системата за сигурно електронно връчване на Държавна агенция „Електронно управление“, на адрес </w:t>
      </w:r>
      <w:r w:rsidRPr="006E6234">
        <w:rPr>
          <w:rFonts w:ascii="Times New Roman" w:hAnsi="Times New Roman"/>
          <w:i/>
          <w:szCs w:val="24"/>
        </w:rPr>
        <w:t>https://edelivery.egov.bg, раздел „Заяви еУслуга“, Агенция за социално подпомагане</w:t>
      </w:r>
      <w:r w:rsidRPr="00A7473C">
        <w:rPr>
          <w:rFonts w:ascii="Times New Roman" w:hAnsi="Times New Roman"/>
          <w:szCs w:val="24"/>
        </w:rPr>
        <w:t>. Необходимите удоставерителни документи могат да бъдат прикачени и подадени по електронен път, чрез създадената от ДАЕУ е-форма на заявление. Подателят трябва да притежава Персонален идентификационен код (ПИК) на Националния осигурителен институт (НОИ), на Национална агенция за приходите (НАП)</w:t>
      </w:r>
      <w:r w:rsidR="004D0A53">
        <w:rPr>
          <w:rFonts w:ascii="Times New Roman" w:hAnsi="Times New Roman"/>
          <w:szCs w:val="24"/>
        </w:rPr>
        <w:t xml:space="preserve">, </w:t>
      </w:r>
      <w:r w:rsidRPr="00A7473C">
        <w:rPr>
          <w:rFonts w:ascii="Times New Roman" w:hAnsi="Times New Roman"/>
          <w:szCs w:val="24"/>
        </w:rPr>
        <w:t xml:space="preserve"> стационарен или мобилен квалифициран електронен подпис.</w:t>
      </w:r>
    </w:p>
    <w:p w:rsidR="00157499" w:rsidRPr="006E6234" w:rsidRDefault="00157499" w:rsidP="00157499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6E6234">
        <w:rPr>
          <w:rFonts w:ascii="Times New Roman" w:hAnsi="Times New Roman"/>
          <w:szCs w:val="24"/>
        </w:rPr>
        <w:tab/>
        <w:t>При възникнали въпроси, относно заявяването на услугата можете да се обръщате към  Помощен контактен център на ДАЕУ -  070020341    help@e-gov.bg</w:t>
      </w:r>
    </w:p>
    <w:p w:rsidR="00A7473C" w:rsidRPr="006E6234" w:rsidRDefault="004B2E3A" w:rsidP="004D34F4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6E6234">
        <w:rPr>
          <w:rFonts w:ascii="Times New Roman" w:hAnsi="Times New Roman"/>
          <w:szCs w:val="24"/>
        </w:rPr>
        <w:lastRenderedPageBreak/>
        <w:tab/>
      </w:r>
      <w:r w:rsidR="00A7473C" w:rsidRPr="006E6234">
        <w:rPr>
          <w:rFonts w:ascii="Times New Roman" w:hAnsi="Times New Roman"/>
          <w:szCs w:val="24"/>
        </w:rPr>
        <w:t>Моля, родителите да бъдат информирани</w:t>
      </w:r>
      <w:r w:rsidR="004D0A53" w:rsidRPr="006E6234">
        <w:rPr>
          <w:rFonts w:ascii="Times New Roman" w:hAnsi="Times New Roman"/>
          <w:szCs w:val="24"/>
        </w:rPr>
        <w:t>,</w:t>
      </w:r>
      <w:r w:rsidRPr="006E6234">
        <w:rPr>
          <w:rFonts w:ascii="Times New Roman" w:hAnsi="Times New Roman"/>
          <w:szCs w:val="24"/>
        </w:rPr>
        <w:t xml:space="preserve"> чрез наличните при Вас </w:t>
      </w:r>
      <w:r w:rsidR="004D0A53" w:rsidRPr="006E6234">
        <w:rPr>
          <w:rFonts w:ascii="Times New Roman" w:hAnsi="Times New Roman"/>
          <w:szCs w:val="24"/>
        </w:rPr>
        <w:t>адреси на електронна поща</w:t>
      </w:r>
      <w:r w:rsidR="00A7473C" w:rsidRPr="006E6234">
        <w:rPr>
          <w:rFonts w:ascii="Times New Roman" w:hAnsi="Times New Roman"/>
          <w:szCs w:val="24"/>
        </w:rPr>
        <w:t>, ка</w:t>
      </w:r>
      <w:r w:rsidR="004D0A53" w:rsidRPr="006E6234">
        <w:rPr>
          <w:rFonts w:ascii="Times New Roman" w:hAnsi="Times New Roman"/>
          <w:szCs w:val="24"/>
        </w:rPr>
        <w:t>к</w:t>
      </w:r>
      <w:r w:rsidR="00A7473C" w:rsidRPr="006E6234">
        <w:rPr>
          <w:rFonts w:ascii="Times New Roman" w:hAnsi="Times New Roman"/>
          <w:szCs w:val="24"/>
        </w:rPr>
        <w:t xml:space="preserve">то </w:t>
      </w:r>
      <w:r w:rsidR="004D0A53" w:rsidRPr="006E6234">
        <w:rPr>
          <w:rFonts w:ascii="Times New Roman" w:hAnsi="Times New Roman"/>
          <w:szCs w:val="24"/>
        </w:rPr>
        <w:t xml:space="preserve">и </w:t>
      </w:r>
      <w:r w:rsidR="00A7473C" w:rsidRPr="006E6234">
        <w:rPr>
          <w:rFonts w:ascii="Times New Roman" w:hAnsi="Times New Roman"/>
          <w:szCs w:val="24"/>
        </w:rPr>
        <w:t>информацията да бъде качена на сайтовете на училищата.</w:t>
      </w:r>
      <w:r w:rsidR="00157499" w:rsidRPr="006E6234">
        <w:rPr>
          <w:rFonts w:ascii="Times New Roman" w:hAnsi="Times New Roman"/>
          <w:szCs w:val="24"/>
        </w:rPr>
        <w:t xml:space="preserve"> </w:t>
      </w:r>
    </w:p>
    <w:p w:rsidR="002673CD" w:rsidRPr="006E6234" w:rsidRDefault="002673CD" w:rsidP="00AB1690">
      <w:pPr>
        <w:spacing w:line="360" w:lineRule="auto"/>
        <w:ind w:firstLine="720"/>
        <w:jc w:val="both"/>
        <w:rPr>
          <w:rFonts w:ascii="Times New Roman" w:hAnsi="Times New Roman"/>
          <w:szCs w:val="24"/>
          <w:lang w:val="en-US"/>
        </w:rPr>
      </w:pPr>
      <w:r w:rsidRPr="006E6234">
        <w:rPr>
          <w:rFonts w:ascii="Times New Roman" w:hAnsi="Times New Roman"/>
          <w:szCs w:val="24"/>
        </w:rPr>
        <w:t xml:space="preserve">При необходимост от допълнителна информация </w:t>
      </w:r>
      <w:r w:rsidR="0080074D" w:rsidRPr="006E6234">
        <w:rPr>
          <w:rFonts w:ascii="Times New Roman" w:hAnsi="Times New Roman"/>
          <w:szCs w:val="24"/>
        </w:rPr>
        <w:t xml:space="preserve">от </w:t>
      </w:r>
      <w:r w:rsidR="00157499" w:rsidRPr="006E6234">
        <w:rPr>
          <w:rFonts w:ascii="Times New Roman" w:hAnsi="Times New Roman"/>
          <w:szCs w:val="24"/>
        </w:rPr>
        <w:t>Ваша страна относно услугите</w:t>
      </w:r>
      <w:r w:rsidR="0080074D" w:rsidRPr="006E6234">
        <w:rPr>
          <w:rFonts w:ascii="Times New Roman" w:hAnsi="Times New Roman"/>
          <w:szCs w:val="24"/>
        </w:rPr>
        <w:t xml:space="preserve">, </w:t>
      </w:r>
      <w:r w:rsidRPr="006E6234">
        <w:rPr>
          <w:rFonts w:ascii="Times New Roman" w:hAnsi="Times New Roman"/>
          <w:szCs w:val="24"/>
        </w:rPr>
        <w:t xml:space="preserve">можете да се обръщате към г-жа </w:t>
      </w:r>
      <w:r w:rsidR="00DC7BA5" w:rsidRPr="006E6234">
        <w:rPr>
          <w:rFonts w:ascii="Times New Roman" w:hAnsi="Times New Roman"/>
          <w:szCs w:val="24"/>
        </w:rPr>
        <w:t>Цветелина Тодорова, тел. 02 949 2274, ел.</w:t>
      </w:r>
      <w:r w:rsidR="00DC7BA5" w:rsidRPr="00DC7BA5">
        <w:rPr>
          <w:rFonts w:ascii="Times New Roman" w:hAnsi="Times New Roman"/>
          <w:szCs w:val="24"/>
        </w:rPr>
        <w:t xml:space="preserve"> поща: </w:t>
      </w:r>
      <w:hyperlink r:id="rId9" w:history="1">
        <w:r w:rsidR="00157499" w:rsidRPr="00C00DFE">
          <w:rPr>
            <w:rStyle w:val="Hyperlink"/>
            <w:rFonts w:ascii="Times New Roman" w:hAnsi="Times New Roman"/>
            <w:szCs w:val="24"/>
          </w:rPr>
          <w:t>tttodorova@e-gov.bg</w:t>
        </w:r>
      </w:hyperlink>
      <w:r w:rsidR="00157499">
        <w:rPr>
          <w:rFonts w:ascii="Times New Roman" w:hAnsi="Times New Roman"/>
          <w:szCs w:val="24"/>
          <w:lang w:val="en-US"/>
        </w:rPr>
        <w:t xml:space="preserve">. </w:t>
      </w:r>
    </w:p>
    <w:p w:rsidR="00E504DB" w:rsidRDefault="00E504DB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</w:p>
    <w:p w:rsidR="00FB70F4" w:rsidRDefault="00FB70F4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С уважение,</w:t>
      </w:r>
      <w:bookmarkStart w:id="0" w:name="_GoBack"/>
      <w:bookmarkEnd w:id="0"/>
    </w:p>
    <w:p w:rsidR="00E504DB" w:rsidRDefault="0096352E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pict>
          <v:shape id="_x0000_i1026" type="#_x0000_t75" alt="Microsoft Office Signature Line..." style="width:192.15pt;height:62.3pt">
            <v:imagedata r:id="rId8" o:title=""/>
            <o:lock v:ext="edit" ungrouping="t" rotation="t" cropping="t" verticies="t" text="t" grouping="t"/>
            <o:signatureline v:ext="edit" id="{9DB8752A-40EF-4644-A423-C09ADE24FF68}" provid="{00000000-0000-0000-0000-000000000000}" issignatureline="t"/>
          </v:shape>
        </w:pict>
      </w:r>
    </w:p>
    <w:p w:rsidR="008A381C" w:rsidRPr="008A381C" w:rsidRDefault="008A381C" w:rsidP="008A381C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8A381C">
        <w:rPr>
          <w:rFonts w:ascii="Times New Roman" w:hAnsi="Times New Roman"/>
          <w:b/>
          <w:szCs w:val="24"/>
          <w:lang w:eastAsia="en-US"/>
        </w:rPr>
        <w:t>Красимир Симонски</w:t>
      </w:r>
    </w:p>
    <w:p w:rsidR="00E924AB" w:rsidRPr="001C4D72" w:rsidRDefault="008A381C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val="en-US" w:eastAsia="en-US"/>
        </w:rPr>
      </w:pPr>
      <w:r w:rsidRPr="008A381C">
        <w:rPr>
          <w:rFonts w:ascii="Times New Roman" w:hAnsi="Times New Roman"/>
          <w:b/>
          <w:szCs w:val="24"/>
          <w:lang w:eastAsia="en-US"/>
        </w:rPr>
        <w:t>Председател на Държавна агенция „Електронно управление“</w:t>
      </w:r>
    </w:p>
    <w:sectPr w:rsidR="00E924AB" w:rsidRPr="001C4D72" w:rsidSect="00B273B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57" w:right="1134" w:bottom="1134" w:left="1701" w:header="737" w:footer="4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2E" w:rsidRDefault="0096352E" w:rsidP="004F3376">
      <w:r>
        <w:separator/>
      </w:r>
    </w:p>
  </w:endnote>
  <w:endnote w:type="continuationSeparator" w:id="0">
    <w:p w:rsidR="0096352E" w:rsidRDefault="0096352E" w:rsidP="004F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376" w:rsidRPr="00294ECB" w:rsidRDefault="004F3376" w:rsidP="004F3376">
    <w:pPr>
      <w:pStyle w:val="BodyText"/>
      <w:tabs>
        <w:tab w:val="left" w:pos="7920"/>
      </w:tabs>
      <w:jc w:val="center"/>
      <w:rPr>
        <w:b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B6" w:rsidRPr="00294ECB" w:rsidRDefault="00B273B6" w:rsidP="00B273B6">
    <w:pPr>
      <w:pStyle w:val="BodyText"/>
      <w:tabs>
        <w:tab w:val="left" w:pos="7920"/>
      </w:tabs>
      <w:jc w:val="center"/>
      <w:rPr>
        <w:b w:val="0"/>
        <w:sz w:val="16"/>
        <w:szCs w:val="16"/>
        <w:lang w:val="en-US"/>
      </w:rPr>
    </w:pPr>
    <w:r w:rsidRPr="00294ECB">
      <w:rPr>
        <w:b w:val="0"/>
        <w:sz w:val="16"/>
        <w:szCs w:val="16"/>
        <w:lang w:val="en-US"/>
      </w:rPr>
      <w:t xml:space="preserve">1000 </w:t>
    </w:r>
    <w:r w:rsidRPr="00294ECB">
      <w:rPr>
        <w:b w:val="0"/>
        <w:sz w:val="16"/>
        <w:szCs w:val="16"/>
      </w:rPr>
      <w:t xml:space="preserve">гр. София, ул. "Ген. Й. В. Гурко" № </w:t>
    </w:r>
    <w:r w:rsidRPr="00294ECB">
      <w:rPr>
        <w:b w:val="0"/>
        <w:sz w:val="16"/>
        <w:szCs w:val="16"/>
        <w:lang w:val="en-US"/>
      </w:rPr>
      <w:t>6</w:t>
    </w:r>
    <w:r w:rsidRPr="00294ECB">
      <w:rPr>
        <w:b w:val="0"/>
        <w:sz w:val="16"/>
        <w:szCs w:val="16"/>
      </w:rPr>
      <w:t xml:space="preserve">, </w:t>
    </w:r>
  </w:p>
  <w:p w:rsidR="00B273B6" w:rsidRPr="00294ECB" w:rsidRDefault="00B273B6" w:rsidP="00B273B6">
    <w:pPr>
      <w:tabs>
        <w:tab w:val="left" w:pos="7920"/>
      </w:tabs>
      <w:jc w:val="center"/>
      <w:rPr>
        <w:rFonts w:ascii="Times New Roman" w:hAnsi="Times New Roman"/>
        <w:sz w:val="16"/>
        <w:szCs w:val="16"/>
      </w:rPr>
    </w:pPr>
    <w:r w:rsidRPr="00294ECB">
      <w:rPr>
        <w:rFonts w:ascii="Times New Roman" w:hAnsi="Times New Roman"/>
        <w:sz w:val="16"/>
        <w:szCs w:val="16"/>
      </w:rPr>
      <w:t xml:space="preserve">тел.:  (+359 2) 949 </w:t>
    </w:r>
    <w:r w:rsidRPr="00294ECB">
      <w:rPr>
        <w:rFonts w:ascii="Times New Roman" w:hAnsi="Times New Roman"/>
        <w:sz w:val="16"/>
        <w:szCs w:val="16"/>
        <w:lang w:val="en-US"/>
      </w:rPr>
      <w:t>2</w:t>
    </w:r>
    <w:r>
      <w:rPr>
        <w:rFonts w:ascii="Times New Roman" w:hAnsi="Times New Roman"/>
        <w:sz w:val="16"/>
        <w:szCs w:val="16"/>
        <w:lang w:val="en-US"/>
      </w:rPr>
      <w:t>0</w:t>
    </w:r>
    <w:r w:rsidRPr="00294EC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  <w:lang w:val="en-US"/>
      </w:rPr>
      <w:t>40</w:t>
    </w:r>
    <w:r w:rsidRPr="00294ECB">
      <w:rPr>
        <w:rFonts w:ascii="Times New Roman" w:hAnsi="Times New Roman"/>
        <w:b/>
        <w:sz w:val="16"/>
        <w:szCs w:val="16"/>
      </w:rPr>
      <w:t xml:space="preserve">, </w:t>
    </w:r>
    <w:r w:rsidRPr="00294ECB">
      <w:rPr>
        <w:rFonts w:ascii="Times New Roman" w:hAnsi="Times New Roman"/>
        <w:sz w:val="16"/>
        <w:szCs w:val="16"/>
      </w:rPr>
      <w:t>факс:(+359 2) 949 21 58</w:t>
    </w:r>
  </w:p>
  <w:p w:rsidR="00B273B6" w:rsidRPr="00294ECB" w:rsidRDefault="0096352E" w:rsidP="00B273B6">
    <w:pPr>
      <w:pStyle w:val="BodyText"/>
      <w:tabs>
        <w:tab w:val="left" w:pos="7920"/>
      </w:tabs>
      <w:jc w:val="center"/>
      <w:rPr>
        <w:b w:val="0"/>
        <w:sz w:val="16"/>
        <w:szCs w:val="16"/>
      </w:rPr>
    </w:pPr>
    <w:hyperlink r:id="rId1" w:history="1">
      <w:r w:rsidR="00B273B6" w:rsidRPr="009747B9">
        <w:rPr>
          <w:rStyle w:val="Hyperlink"/>
          <w:color w:val="auto"/>
          <w:sz w:val="16"/>
          <w:szCs w:val="16"/>
          <w:lang w:val="en-US"/>
        </w:rPr>
        <w:t>www.e-gov.bg</w:t>
      </w:r>
    </w:hyperlink>
    <w:r w:rsidR="00B273B6" w:rsidRPr="009747B9">
      <w:rPr>
        <w:color w:val="auto"/>
        <w:sz w:val="16"/>
        <w:szCs w:val="16"/>
      </w:rPr>
      <w:t xml:space="preserve">, </w:t>
    </w:r>
    <w:r w:rsidR="00B273B6" w:rsidRPr="009747B9">
      <w:rPr>
        <w:b w:val="0"/>
        <w:color w:val="auto"/>
        <w:sz w:val="16"/>
        <w:szCs w:val="16"/>
        <w:lang w:val="en-US"/>
      </w:rPr>
      <w:t>e-mail</w:t>
    </w:r>
    <w:r w:rsidR="00B273B6" w:rsidRPr="009747B9">
      <w:rPr>
        <w:color w:val="auto"/>
        <w:sz w:val="16"/>
        <w:szCs w:val="16"/>
        <w:lang w:val="en-US"/>
      </w:rPr>
      <w:t xml:space="preserve">: </w:t>
    </w:r>
    <w:r w:rsidR="00B273B6" w:rsidRPr="00294ECB">
      <w:rPr>
        <w:b w:val="0"/>
        <w:sz w:val="16"/>
        <w:szCs w:val="16"/>
        <w:lang w:val="en-US"/>
      </w:rPr>
      <w:t>mail@e-gov.bg</w:t>
    </w:r>
  </w:p>
  <w:p w:rsidR="00B273B6" w:rsidRDefault="00B27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2E" w:rsidRDefault="0096352E" w:rsidP="004F3376">
      <w:r>
        <w:separator/>
      </w:r>
    </w:p>
  </w:footnote>
  <w:footnote w:type="continuationSeparator" w:id="0">
    <w:p w:rsidR="0096352E" w:rsidRDefault="0096352E" w:rsidP="004F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A2" w:rsidRDefault="00461CA2">
    <w:pPr>
      <w:pStyle w:val="Header"/>
    </w:pPr>
  </w:p>
  <w:p w:rsidR="00461CA2" w:rsidRDefault="00461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A2" w:rsidRDefault="00461CA2" w:rsidP="00461CA2">
    <w:pPr>
      <w:pStyle w:val="Header"/>
      <w:jc w:val="center"/>
    </w:pPr>
    <w:r w:rsidRPr="00F82CFD">
      <w:rPr>
        <w:b/>
        <w:noProof/>
        <w:sz w:val="16"/>
        <w:lang w:val="bg-BG" w:eastAsia="bg-BG"/>
      </w:rPr>
      <w:drawing>
        <wp:inline distT="0" distB="0" distL="0" distR="0" wp14:anchorId="5E5C1CAD" wp14:editId="0EC50679">
          <wp:extent cx="752475" cy="638175"/>
          <wp:effectExtent l="0" t="0" r="9525" b="9525"/>
          <wp:docPr id="7" name="Picture 7" descr="ger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CA2" w:rsidRDefault="00461CA2" w:rsidP="00461CA2">
    <w:pPr>
      <w:pStyle w:val="BodyText"/>
      <w:jc w:val="center"/>
    </w:pPr>
    <w:r>
      <w:t>Р Е П У Б Л И К А    Б Ъ Л Г А Р И Я</w:t>
    </w:r>
  </w:p>
  <w:p w:rsidR="00461CA2" w:rsidRPr="0043685F" w:rsidRDefault="00461CA2" w:rsidP="00461CA2">
    <w:pPr>
      <w:pStyle w:val="BodyText"/>
      <w:jc w:val="center"/>
      <w:rPr>
        <w:sz w:val="28"/>
        <w:szCs w:val="28"/>
      </w:rPr>
    </w:pPr>
    <w:r>
      <w:rPr>
        <w:sz w:val="28"/>
        <w:szCs w:val="28"/>
      </w:rPr>
      <w:t>ДЪРЖАВНА АГЕНЦИЯ „ЕЛЕКТРОННО УПРАВЛЕНИЕ“</w:t>
    </w:r>
  </w:p>
  <w:p w:rsidR="00461CA2" w:rsidRPr="00461CA2" w:rsidRDefault="00461CA2" w:rsidP="00461CA2">
    <w:pPr>
      <w:pStyle w:val="BodyText"/>
      <w:jc w:val="center"/>
      <w:rPr>
        <w:sz w:val="16"/>
        <w:szCs w:val="16"/>
      </w:rPr>
    </w:pPr>
    <w:r w:rsidRPr="0043685F">
      <w:rPr>
        <w:b w:val="0"/>
        <w:noProof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F218D" wp14:editId="5EF6D931">
              <wp:simplePos x="0" y="0"/>
              <wp:positionH relativeFrom="column">
                <wp:posOffset>-120650</wp:posOffset>
              </wp:positionH>
              <wp:positionV relativeFrom="paragraph">
                <wp:posOffset>105410</wp:posOffset>
              </wp:positionV>
              <wp:extent cx="5944235" cy="3175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3175"/>
                      </a:xfrm>
                      <a:prstGeom prst="line">
                        <a:avLst/>
                      </a:prstGeom>
                      <a:noFill/>
                      <a:ln w="349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395E4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8.3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" strokeweight="2.7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B3A"/>
    <w:multiLevelType w:val="hybridMultilevel"/>
    <w:tmpl w:val="9B6C2C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79F3"/>
    <w:multiLevelType w:val="hybridMultilevel"/>
    <w:tmpl w:val="29228C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558F4"/>
    <w:multiLevelType w:val="hybridMultilevel"/>
    <w:tmpl w:val="4F3AD0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A63A5"/>
    <w:multiLevelType w:val="hybridMultilevel"/>
    <w:tmpl w:val="456CBE94"/>
    <w:lvl w:ilvl="0" w:tplc="6134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3B7CAE"/>
    <w:multiLevelType w:val="hybridMultilevel"/>
    <w:tmpl w:val="0A3E49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870EC"/>
    <w:multiLevelType w:val="multilevel"/>
    <w:tmpl w:val="F7EA74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71DA174A"/>
    <w:multiLevelType w:val="singleLevel"/>
    <w:tmpl w:val="646C02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2AA8"/>
    <w:rsid w:val="0000406C"/>
    <w:rsid w:val="00004416"/>
    <w:rsid w:val="00004EE9"/>
    <w:rsid w:val="00006B70"/>
    <w:rsid w:val="00011762"/>
    <w:rsid w:val="00011E8C"/>
    <w:rsid w:val="0001386C"/>
    <w:rsid w:val="00022E2B"/>
    <w:rsid w:val="00027622"/>
    <w:rsid w:val="00032F60"/>
    <w:rsid w:val="00046EE5"/>
    <w:rsid w:val="0006161B"/>
    <w:rsid w:val="00066A42"/>
    <w:rsid w:val="00067C4B"/>
    <w:rsid w:val="000801DE"/>
    <w:rsid w:val="0008502F"/>
    <w:rsid w:val="00085627"/>
    <w:rsid w:val="00092214"/>
    <w:rsid w:val="0009485F"/>
    <w:rsid w:val="000A0CF6"/>
    <w:rsid w:val="000A1A25"/>
    <w:rsid w:val="000B1C14"/>
    <w:rsid w:val="000C38A4"/>
    <w:rsid w:val="000C6A61"/>
    <w:rsid w:val="000E21C1"/>
    <w:rsid w:val="000E558D"/>
    <w:rsid w:val="000E591B"/>
    <w:rsid w:val="000F530A"/>
    <w:rsid w:val="000F6869"/>
    <w:rsid w:val="00101B02"/>
    <w:rsid w:val="00105071"/>
    <w:rsid w:val="00116241"/>
    <w:rsid w:val="00123A1A"/>
    <w:rsid w:val="001266A9"/>
    <w:rsid w:val="00136A77"/>
    <w:rsid w:val="00152C0A"/>
    <w:rsid w:val="00154B1E"/>
    <w:rsid w:val="00156027"/>
    <w:rsid w:val="00157499"/>
    <w:rsid w:val="001728EE"/>
    <w:rsid w:val="001764BB"/>
    <w:rsid w:val="00177B99"/>
    <w:rsid w:val="0018036B"/>
    <w:rsid w:val="001825DD"/>
    <w:rsid w:val="001873EA"/>
    <w:rsid w:val="001916E5"/>
    <w:rsid w:val="00191EAC"/>
    <w:rsid w:val="001952A8"/>
    <w:rsid w:val="00195667"/>
    <w:rsid w:val="001A1450"/>
    <w:rsid w:val="001A16FE"/>
    <w:rsid w:val="001A31A5"/>
    <w:rsid w:val="001A35AF"/>
    <w:rsid w:val="001B3F35"/>
    <w:rsid w:val="001B43B7"/>
    <w:rsid w:val="001B616E"/>
    <w:rsid w:val="001C32C3"/>
    <w:rsid w:val="001C4D72"/>
    <w:rsid w:val="001D6B10"/>
    <w:rsid w:val="001E2C15"/>
    <w:rsid w:val="001E4B33"/>
    <w:rsid w:val="001F1086"/>
    <w:rsid w:val="001F16B3"/>
    <w:rsid w:val="001F60CD"/>
    <w:rsid w:val="00202714"/>
    <w:rsid w:val="00204BBD"/>
    <w:rsid w:val="00210BE0"/>
    <w:rsid w:val="0021324D"/>
    <w:rsid w:val="00214B97"/>
    <w:rsid w:val="0021783F"/>
    <w:rsid w:val="00221F23"/>
    <w:rsid w:val="00222248"/>
    <w:rsid w:val="0022304F"/>
    <w:rsid w:val="002300E3"/>
    <w:rsid w:val="00232018"/>
    <w:rsid w:val="002323E9"/>
    <w:rsid w:val="00232DEB"/>
    <w:rsid w:val="002428E9"/>
    <w:rsid w:val="00247F37"/>
    <w:rsid w:val="0025531A"/>
    <w:rsid w:val="00256A4E"/>
    <w:rsid w:val="00261E15"/>
    <w:rsid w:val="00264DD6"/>
    <w:rsid w:val="002673CD"/>
    <w:rsid w:val="002717C0"/>
    <w:rsid w:val="002826C4"/>
    <w:rsid w:val="00282CAB"/>
    <w:rsid w:val="00285740"/>
    <w:rsid w:val="0028648E"/>
    <w:rsid w:val="002875EA"/>
    <w:rsid w:val="002877D7"/>
    <w:rsid w:val="00294ECB"/>
    <w:rsid w:val="002A01F8"/>
    <w:rsid w:val="002A4CA9"/>
    <w:rsid w:val="002A6333"/>
    <w:rsid w:val="002B0C17"/>
    <w:rsid w:val="002B20DB"/>
    <w:rsid w:val="002B4EF2"/>
    <w:rsid w:val="002C11E8"/>
    <w:rsid w:val="002C5B1F"/>
    <w:rsid w:val="002C6ABD"/>
    <w:rsid w:val="002D417B"/>
    <w:rsid w:val="002E0B1C"/>
    <w:rsid w:val="002E0C5C"/>
    <w:rsid w:val="002E0F8C"/>
    <w:rsid w:val="002E3AAB"/>
    <w:rsid w:val="002E6847"/>
    <w:rsid w:val="002E7A9E"/>
    <w:rsid w:val="002F47E8"/>
    <w:rsid w:val="002F6371"/>
    <w:rsid w:val="00304C72"/>
    <w:rsid w:val="0031457B"/>
    <w:rsid w:val="00327F11"/>
    <w:rsid w:val="00366652"/>
    <w:rsid w:val="003723B7"/>
    <w:rsid w:val="0037325B"/>
    <w:rsid w:val="00375BED"/>
    <w:rsid w:val="00381D90"/>
    <w:rsid w:val="00384486"/>
    <w:rsid w:val="00384C2A"/>
    <w:rsid w:val="003947EE"/>
    <w:rsid w:val="003A0D98"/>
    <w:rsid w:val="003A33F3"/>
    <w:rsid w:val="003A6009"/>
    <w:rsid w:val="003B6CA7"/>
    <w:rsid w:val="003C20F5"/>
    <w:rsid w:val="003D2C40"/>
    <w:rsid w:val="003D42A8"/>
    <w:rsid w:val="003F1E8E"/>
    <w:rsid w:val="00400D2A"/>
    <w:rsid w:val="0040674F"/>
    <w:rsid w:val="00417631"/>
    <w:rsid w:val="00417CFD"/>
    <w:rsid w:val="00421E68"/>
    <w:rsid w:val="00430696"/>
    <w:rsid w:val="004313B8"/>
    <w:rsid w:val="00431449"/>
    <w:rsid w:val="00434AD8"/>
    <w:rsid w:val="00435D91"/>
    <w:rsid w:val="0043685F"/>
    <w:rsid w:val="00441CF4"/>
    <w:rsid w:val="00445089"/>
    <w:rsid w:val="00450AE4"/>
    <w:rsid w:val="004510F8"/>
    <w:rsid w:val="00461CA2"/>
    <w:rsid w:val="00464F17"/>
    <w:rsid w:val="00472019"/>
    <w:rsid w:val="00473A2D"/>
    <w:rsid w:val="00476A68"/>
    <w:rsid w:val="00477ACC"/>
    <w:rsid w:val="00477B6D"/>
    <w:rsid w:val="00493F69"/>
    <w:rsid w:val="004A0CB4"/>
    <w:rsid w:val="004A5DD9"/>
    <w:rsid w:val="004B2E3A"/>
    <w:rsid w:val="004C3D2D"/>
    <w:rsid w:val="004D0A53"/>
    <w:rsid w:val="004D34F4"/>
    <w:rsid w:val="004E563A"/>
    <w:rsid w:val="004F04B8"/>
    <w:rsid w:val="004F0B0D"/>
    <w:rsid w:val="004F3376"/>
    <w:rsid w:val="0050009C"/>
    <w:rsid w:val="005018FA"/>
    <w:rsid w:val="00505D2F"/>
    <w:rsid w:val="0050696D"/>
    <w:rsid w:val="00510D9A"/>
    <w:rsid w:val="00513B99"/>
    <w:rsid w:val="00517515"/>
    <w:rsid w:val="00517703"/>
    <w:rsid w:val="00520CB3"/>
    <w:rsid w:val="00533692"/>
    <w:rsid w:val="00535A1D"/>
    <w:rsid w:val="00535B0F"/>
    <w:rsid w:val="00553630"/>
    <w:rsid w:val="00554B46"/>
    <w:rsid w:val="005609DB"/>
    <w:rsid w:val="0057000A"/>
    <w:rsid w:val="0058023D"/>
    <w:rsid w:val="00581BF5"/>
    <w:rsid w:val="00594841"/>
    <w:rsid w:val="0059717F"/>
    <w:rsid w:val="005A4B6C"/>
    <w:rsid w:val="005A75E3"/>
    <w:rsid w:val="005B5EB1"/>
    <w:rsid w:val="005C30D8"/>
    <w:rsid w:val="005D0E14"/>
    <w:rsid w:val="005D1238"/>
    <w:rsid w:val="005D2130"/>
    <w:rsid w:val="005D37A5"/>
    <w:rsid w:val="005E4BF4"/>
    <w:rsid w:val="005F1403"/>
    <w:rsid w:val="00610E6F"/>
    <w:rsid w:val="006156D4"/>
    <w:rsid w:val="0061585D"/>
    <w:rsid w:val="006160ED"/>
    <w:rsid w:val="00617210"/>
    <w:rsid w:val="00622B84"/>
    <w:rsid w:val="00625394"/>
    <w:rsid w:val="00660917"/>
    <w:rsid w:val="00670065"/>
    <w:rsid w:val="006711DA"/>
    <w:rsid w:val="00686010"/>
    <w:rsid w:val="00692A9E"/>
    <w:rsid w:val="00697793"/>
    <w:rsid w:val="006A2683"/>
    <w:rsid w:val="006A62AB"/>
    <w:rsid w:val="006B34BA"/>
    <w:rsid w:val="006B3FFD"/>
    <w:rsid w:val="006B6C4A"/>
    <w:rsid w:val="006C3405"/>
    <w:rsid w:val="006D2279"/>
    <w:rsid w:val="006D4577"/>
    <w:rsid w:val="006E6234"/>
    <w:rsid w:val="006E7896"/>
    <w:rsid w:val="006E7A27"/>
    <w:rsid w:val="006F33A1"/>
    <w:rsid w:val="006F408E"/>
    <w:rsid w:val="007037E3"/>
    <w:rsid w:val="0070758E"/>
    <w:rsid w:val="007153D3"/>
    <w:rsid w:val="00715FD0"/>
    <w:rsid w:val="007165AE"/>
    <w:rsid w:val="00725237"/>
    <w:rsid w:val="007259C6"/>
    <w:rsid w:val="007360BD"/>
    <w:rsid w:val="007518A4"/>
    <w:rsid w:val="007532A1"/>
    <w:rsid w:val="00753EC0"/>
    <w:rsid w:val="007626B1"/>
    <w:rsid w:val="00763916"/>
    <w:rsid w:val="007715F4"/>
    <w:rsid w:val="00772C7D"/>
    <w:rsid w:val="007809FD"/>
    <w:rsid w:val="00787F6C"/>
    <w:rsid w:val="00790FA0"/>
    <w:rsid w:val="007923CB"/>
    <w:rsid w:val="00795DFD"/>
    <w:rsid w:val="00797FAB"/>
    <w:rsid w:val="007A0DDB"/>
    <w:rsid w:val="007B0163"/>
    <w:rsid w:val="007B11D1"/>
    <w:rsid w:val="007B781D"/>
    <w:rsid w:val="007C29CB"/>
    <w:rsid w:val="007C2A54"/>
    <w:rsid w:val="007D7A1F"/>
    <w:rsid w:val="007D7AAE"/>
    <w:rsid w:val="007E0BD9"/>
    <w:rsid w:val="007E1A42"/>
    <w:rsid w:val="007E1D66"/>
    <w:rsid w:val="007E3387"/>
    <w:rsid w:val="007E5436"/>
    <w:rsid w:val="007E7029"/>
    <w:rsid w:val="007F0576"/>
    <w:rsid w:val="007F58DA"/>
    <w:rsid w:val="007F7020"/>
    <w:rsid w:val="0080074D"/>
    <w:rsid w:val="00814E98"/>
    <w:rsid w:val="008157C2"/>
    <w:rsid w:val="00816F93"/>
    <w:rsid w:val="00821973"/>
    <w:rsid w:val="008246D1"/>
    <w:rsid w:val="008265B4"/>
    <w:rsid w:val="0083432B"/>
    <w:rsid w:val="00837657"/>
    <w:rsid w:val="00843728"/>
    <w:rsid w:val="008461D2"/>
    <w:rsid w:val="008469BF"/>
    <w:rsid w:val="00855FCE"/>
    <w:rsid w:val="00856BE5"/>
    <w:rsid w:val="00860DF6"/>
    <w:rsid w:val="00863101"/>
    <w:rsid w:val="0086685A"/>
    <w:rsid w:val="008740C8"/>
    <w:rsid w:val="00875C74"/>
    <w:rsid w:val="00882AEB"/>
    <w:rsid w:val="00884FC1"/>
    <w:rsid w:val="00886A5A"/>
    <w:rsid w:val="00893FA3"/>
    <w:rsid w:val="008A20B0"/>
    <w:rsid w:val="008A2209"/>
    <w:rsid w:val="008A381C"/>
    <w:rsid w:val="008B04B1"/>
    <w:rsid w:val="008B3D72"/>
    <w:rsid w:val="008B6A79"/>
    <w:rsid w:val="008C771D"/>
    <w:rsid w:val="008D5C9A"/>
    <w:rsid w:val="008D5E31"/>
    <w:rsid w:val="008D7F31"/>
    <w:rsid w:val="008E0AF4"/>
    <w:rsid w:val="008E3F88"/>
    <w:rsid w:val="009003D2"/>
    <w:rsid w:val="00903923"/>
    <w:rsid w:val="00907706"/>
    <w:rsid w:val="009118E0"/>
    <w:rsid w:val="009141DA"/>
    <w:rsid w:val="00915C4C"/>
    <w:rsid w:val="00917FC0"/>
    <w:rsid w:val="00922715"/>
    <w:rsid w:val="009266DC"/>
    <w:rsid w:val="009275FB"/>
    <w:rsid w:val="00933C2A"/>
    <w:rsid w:val="0093563D"/>
    <w:rsid w:val="00940490"/>
    <w:rsid w:val="00940DC8"/>
    <w:rsid w:val="00944740"/>
    <w:rsid w:val="00945F02"/>
    <w:rsid w:val="00955833"/>
    <w:rsid w:val="00957670"/>
    <w:rsid w:val="0096352E"/>
    <w:rsid w:val="00963EF9"/>
    <w:rsid w:val="009660A2"/>
    <w:rsid w:val="009744AC"/>
    <w:rsid w:val="009747B9"/>
    <w:rsid w:val="009757F0"/>
    <w:rsid w:val="00976AF8"/>
    <w:rsid w:val="00977801"/>
    <w:rsid w:val="00977830"/>
    <w:rsid w:val="00982167"/>
    <w:rsid w:val="0098264B"/>
    <w:rsid w:val="009833C5"/>
    <w:rsid w:val="00983C65"/>
    <w:rsid w:val="009913E2"/>
    <w:rsid w:val="009963EE"/>
    <w:rsid w:val="009A1F2C"/>
    <w:rsid w:val="009A38E9"/>
    <w:rsid w:val="009B337B"/>
    <w:rsid w:val="009C1863"/>
    <w:rsid w:val="009C33EB"/>
    <w:rsid w:val="009C687B"/>
    <w:rsid w:val="009E02E8"/>
    <w:rsid w:val="009E15D1"/>
    <w:rsid w:val="009E2740"/>
    <w:rsid w:val="009F1649"/>
    <w:rsid w:val="009F27CD"/>
    <w:rsid w:val="009F7B82"/>
    <w:rsid w:val="00A05CA2"/>
    <w:rsid w:val="00A14DF2"/>
    <w:rsid w:val="00A213A9"/>
    <w:rsid w:val="00A225B0"/>
    <w:rsid w:val="00A23044"/>
    <w:rsid w:val="00A24136"/>
    <w:rsid w:val="00A2503A"/>
    <w:rsid w:val="00A3150B"/>
    <w:rsid w:val="00A325A6"/>
    <w:rsid w:val="00A33412"/>
    <w:rsid w:val="00A35C3D"/>
    <w:rsid w:val="00A40186"/>
    <w:rsid w:val="00A4133A"/>
    <w:rsid w:val="00A427DC"/>
    <w:rsid w:val="00A522A6"/>
    <w:rsid w:val="00A537F2"/>
    <w:rsid w:val="00A6702C"/>
    <w:rsid w:val="00A70748"/>
    <w:rsid w:val="00A71BB9"/>
    <w:rsid w:val="00A73624"/>
    <w:rsid w:val="00A7473C"/>
    <w:rsid w:val="00A75B29"/>
    <w:rsid w:val="00A82761"/>
    <w:rsid w:val="00A8448E"/>
    <w:rsid w:val="00A8643C"/>
    <w:rsid w:val="00A94324"/>
    <w:rsid w:val="00AA33A2"/>
    <w:rsid w:val="00AA59AC"/>
    <w:rsid w:val="00AB02DA"/>
    <w:rsid w:val="00AB1690"/>
    <w:rsid w:val="00AC102F"/>
    <w:rsid w:val="00AC64F4"/>
    <w:rsid w:val="00AD0FF2"/>
    <w:rsid w:val="00AD4EE9"/>
    <w:rsid w:val="00AE10FF"/>
    <w:rsid w:val="00AF63EF"/>
    <w:rsid w:val="00AF7021"/>
    <w:rsid w:val="00B0618D"/>
    <w:rsid w:val="00B211BC"/>
    <w:rsid w:val="00B26AF3"/>
    <w:rsid w:val="00B273B6"/>
    <w:rsid w:val="00B374F5"/>
    <w:rsid w:val="00B40B3C"/>
    <w:rsid w:val="00B4236A"/>
    <w:rsid w:val="00B46F6C"/>
    <w:rsid w:val="00B52121"/>
    <w:rsid w:val="00B564D2"/>
    <w:rsid w:val="00B57B68"/>
    <w:rsid w:val="00B63915"/>
    <w:rsid w:val="00B67643"/>
    <w:rsid w:val="00B6780C"/>
    <w:rsid w:val="00B72402"/>
    <w:rsid w:val="00B860D8"/>
    <w:rsid w:val="00B87436"/>
    <w:rsid w:val="00BA08FD"/>
    <w:rsid w:val="00BA1C1E"/>
    <w:rsid w:val="00BC161B"/>
    <w:rsid w:val="00BC3E63"/>
    <w:rsid w:val="00BD001B"/>
    <w:rsid w:val="00BD117B"/>
    <w:rsid w:val="00BD2560"/>
    <w:rsid w:val="00BD3EF2"/>
    <w:rsid w:val="00BD6958"/>
    <w:rsid w:val="00BF2304"/>
    <w:rsid w:val="00BF2D24"/>
    <w:rsid w:val="00BF4B1D"/>
    <w:rsid w:val="00BF4CE8"/>
    <w:rsid w:val="00BF674C"/>
    <w:rsid w:val="00C03903"/>
    <w:rsid w:val="00C06B17"/>
    <w:rsid w:val="00C10591"/>
    <w:rsid w:val="00C20FD8"/>
    <w:rsid w:val="00C318FB"/>
    <w:rsid w:val="00C31BF9"/>
    <w:rsid w:val="00C34DDB"/>
    <w:rsid w:val="00C428F4"/>
    <w:rsid w:val="00C454B7"/>
    <w:rsid w:val="00C577E9"/>
    <w:rsid w:val="00C651C5"/>
    <w:rsid w:val="00C72F29"/>
    <w:rsid w:val="00C737D9"/>
    <w:rsid w:val="00C91C99"/>
    <w:rsid w:val="00C95F00"/>
    <w:rsid w:val="00CA44FC"/>
    <w:rsid w:val="00CA7BB8"/>
    <w:rsid w:val="00CB191C"/>
    <w:rsid w:val="00CD1295"/>
    <w:rsid w:val="00CD7BBB"/>
    <w:rsid w:val="00CE0580"/>
    <w:rsid w:val="00CE2FFF"/>
    <w:rsid w:val="00CE6C4B"/>
    <w:rsid w:val="00CE7F00"/>
    <w:rsid w:val="00CF15C3"/>
    <w:rsid w:val="00CF3CF7"/>
    <w:rsid w:val="00CF7B07"/>
    <w:rsid w:val="00D10039"/>
    <w:rsid w:val="00D1544F"/>
    <w:rsid w:val="00D1546C"/>
    <w:rsid w:val="00D160EE"/>
    <w:rsid w:val="00D16139"/>
    <w:rsid w:val="00D17EB1"/>
    <w:rsid w:val="00D21E71"/>
    <w:rsid w:val="00D221B9"/>
    <w:rsid w:val="00D26574"/>
    <w:rsid w:val="00D31B9D"/>
    <w:rsid w:val="00D32592"/>
    <w:rsid w:val="00D33D81"/>
    <w:rsid w:val="00D45451"/>
    <w:rsid w:val="00D5120F"/>
    <w:rsid w:val="00D57B75"/>
    <w:rsid w:val="00D7094F"/>
    <w:rsid w:val="00D71F40"/>
    <w:rsid w:val="00D72ECB"/>
    <w:rsid w:val="00D72F5D"/>
    <w:rsid w:val="00D7372F"/>
    <w:rsid w:val="00D775DD"/>
    <w:rsid w:val="00D80856"/>
    <w:rsid w:val="00D80D35"/>
    <w:rsid w:val="00D82DAC"/>
    <w:rsid w:val="00D84F15"/>
    <w:rsid w:val="00D86689"/>
    <w:rsid w:val="00DA2E15"/>
    <w:rsid w:val="00DC0AB7"/>
    <w:rsid w:val="00DC556A"/>
    <w:rsid w:val="00DC7BA5"/>
    <w:rsid w:val="00DC7FB6"/>
    <w:rsid w:val="00DF3188"/>
    <w:rsid w:val="00DF4AAB"/>
    <w:rsid w:val="00DF7B1A"/>
    <w:rsid w:val="00E16BD1"/>
    <w:rsid w:val="00E21EDE"/>
    <w:rsid w:val="00E234F2"/>
    <w:rsid w:val="00E268FE"/>
    <w:rsid w:val="00E272F7"/>
    <w:rsid w:val="00E300E3"/>
    <w:rsid w:val="00E3721F"/>
    <w:rsid w:val="00E42A23"/>
    <w:rsid w:val="00E504DB"/>
    <w:rsid w:val="00E53E1B"/>
    <w:rsid w:val="00E83FE0"/>
    <w:rsid w:val="00E924AB"/>
    <w:rsid w:val="00E92EAB"/>
    <w:rsid w:val="00EB3CA0"/>
    <w:rsid w:val="00EB6150"/>
    <w:rsid w:val="00EC1F7C"/>
    <w:rsid w:val="00EC1F9B"/>
    <w:rsid w:val="00EC7E7F"/>
    <w:rsid w:val="00ED467C"/>
    <w:rsid w:val="00ED747D"/>
    <w:rsid w:val="00EE3BDC"/>
    <w:rsid w:val="00EF0577"/>
    <w:rsid w:val="00EF146F"/>
    <w:rsid w:val="00EF59D0"/>
    <w:rsid w:val="00F0133D"/>
    <w:rsid w:val="00F03501"/>
    <w:rsid w:val="00F03DCD"/>
    <w:rsid w:val="00F103BD"/>
    <w:rsid w:val="00F16427"/>
    <w:rsid w:val="00F20172"/>
    <w:rsid w:val="00F20B1D"/>
    <w:rsid w:val="00F22010"/>
    <w:rsid w:val="00F24495"/>
    <w:rsid w:val="00F262AA"/>
    <w:rsid w:val="00F36AC9"/>
    <w:rsid w:val="00F41E78"/>
    <w:rsid w:val="00F43C79"/>
    <w:rsid w:val="00F56315"/>
    <w:rsid w:val="00F573CF"/>
    <w:rsid w:val="00F627B0"/>
    <w:rsid w:val="00F7466B"/>
    <w:rsid w:val="00F772CC"/>
    <w:rsid w:val="00F82CFD"/>
    <w:rsid w:val="00F837C0"/>
    <w:rsid w:val="00F84FA2"/>
    <w:rsid w:val="00F90299"/>
    <w:rsid w:val="00FB70F4"/>
    <w:rsid w:val="00FD41C9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9AD63D3-553C-4A6B-AF1C-C3A7E74A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8EE"/>
    <w:rPr>
      <w:rFonts w:ascii="Arial" w:hAnsi="Arial"/>
      <w:sz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rsid w:val="004F3376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4F3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3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141DA"/>
    <w:rPr>
      <w:rFonts w:ascii="Arial" w:hAnsi="Arial"/>
      <w:lang w:val="en-US" w:eastAsia="en-US"/>
    </w:rPr>
  </w:style>
  <w:style w:type="character" w:customStyle="1" w:styleId="apple-converted-space">
    <w:name w:val="apple-converted-space"/>
    <w:rsid w:val="006156D4"/>
  </w:style>
  <w:style w:type="paragraph" w:styleId="ListParagraph">
    <w:name w:val="List Paragraph"/>
    <w:basedOn w:val="Normal"/>
    <w:uiPriority w:val="34"/>
    <w:qFormat/>
    <w:rsid w:val="00D16139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6711DA"/>
  </w:style>
  <w:style w:type="character" w:styleId="Strong">
    <w:name w:val="Strong"/>
    <w:basedOn w:val="DefaultParagraphFont"/>
    <w:uiPriority w:val="22"/>
    <w:qFormat/>
    <w:rsid w:val="00BD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5EA"/>
    <w:rPr>
      <w:rFonts w:ascii="Courier New" w:hAnsi="Courier New" w:cs="Courier New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todorova@e-gov.b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gov.bg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78FF-1C72-4F7A-8777-46A9CA8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Transport</Company>
  <LinksUpToDate>false</LinksUpToDate>
  <CharactersWithSpaces>4371</CharactersWithSpaces>
  <SharedDoc>false</SharedDoc>
  <HLinks>
    <vt:vector size="6" baseType="variant"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://www.e-gov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</dc:creator>
  <cp:keywords/>
  <cp:lastModifiedBy>:)</cp:lastModifiedBy>
  <cp:revision>2</cp:revision>
  <cp:lastPrinted>2017-07-14T06:42:00Z</cp:lastPrinted>
  <dcterms:created xsi:type="dcterms:W3CDTF">2021-08-04T12:09:00Z</dcterms:created>
  <dcterms:modified xsi:type="dcterms:W3CDTF">2021-08-04T12:09:00Z</dcterms:modified>
</cp:coreProperties>
</file>